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B2" w:rsidRPr="00D81FD8" w:rsidRDefault="00A91210" w:rsidP="009771E0">
      <w:pPr>
        <w:jc w:val="center"/>
        <w:rPr>
          <w:rFonts w:ascii="ＭＳ ゴシック" w:eastAsia="ＭＳ ゴシック" w:hAnsi="ＭＳ ゴシック"/>
          <w:b/>
        </w:rPr>
      </w:pPr>
      <w:r w:rsidRPr="000C6130">
        <w:rPr>
          <w:rFonts w:ascii="ＭＳ ゴシック" w:eastAsia="ＭＳ ゴシック" w:hAnsi="ＭＳ ゴシック" w:hint="eastAsia"/>
          <w:b/>
          <w:sz w:val="32"/>
          <w:szCs w:val="32"/>
        </w:rPr>
        <w:t>「カウンセリング研究」論文投稿チェックリ</w:t>
      </w:r>
      <w:r w:rsidRPr="00F67F13">
        <w:rPr>
          <w:rFonts w:ascii="ＭＳ ゴシック" w:eastAsia="ＭＳ ゴシック" w:hAnsi="ＭＳ ゴシック" w:hint="eastAsia"/>
          <w:b/>
          <w:sz w:val="32"/>
          <w:szCs w:val="28"/>
        </w:rPr>
        <w:t>スト</w:t>
      </w:r>
    </w:p>
    <w:p w:rsidR="00B211B1" w:rsidRPr="00D81FD8" w:rsidRDefault="00B211B1">
      <w:pPr>
        <w:rPr>
          <w:rFonts w:ascii="ＭＳ ゴシック" w:eastAsia="ＭＳ ゴシック" w:hAnsi="ＭＳ ゴシック"/>
          <w:b/>
        </w:rPr>
      </w:pPr>
    </w:p>
    <w:p w:rsidR="000C6130" w:rsidRPr="000C6130" w:rsidRDefault="00A9121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C6130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0C6130">
        <w:rPr>
          <w:rFonts w:ascii="ＭＳ ゴシック" w:eastAsia="ＭＳ ゴシック" w:hAnsi="ＭＳ ゴシック" w:hint="eastAsia"/>
          <w:b/>
          <w:sz w:val="18"/>
          <w:szCs w:val="18"/>
        </w:rPr>
        <w:t>論文を投稿</w:t>
      </w:r>
      <w:r w:rsidR="00E23933" w:rsidRPr="000C6130">
        <w:rPr>
          <w:rFonts w:ascii="ＭＳ ゴシック" w:eastAsia="ＭＳ ゴシック" w:hAnsi="ＭＳ ゴシック" w:hint="eastAsia"/>
          <w:b/>
          <w:sz w:val="18"/>
          <w:szCs w:val="18"/>
        </w:rPr>
        <w:t>する</w:t>
      </w:r>
      <w:r w:rsidRPr="000C6130">
        <w:rPr>
          <w:rFonts w:ascii="ＭＳ ゴシック" w:eastAsia="ＭＳ ゴシック" w:hAnsi="ＭＳ ゴシック" w:hint="eastAsia"/>
          <w:b/>
          <w:sz w:val="18"/>
          <w:szCs w:val="18"/>
        </w:rPr>
        <w:t>前に，すべての項目を確認してください。投稿時には，このチェックリストも提出してください。</w:t>
      </w:r>
    </w:p>
    <w:p w:rsidR="00305F6B" w:rsidRPr="000C6130" w:rsidRDefault="000538D3">
      <w:pPr>
        <w:rPr>
          <w:rFonts w:ascii="ＭＳ ゴシック" w:eastAsia="ＭＳ ゴシック" w:hAnsi="ＭＳ ゴシック"/>
          <w:b/>
        </w:rPr>
      </w:pPr>
      <w:r w:rsidRPr="000C6130">
        <w:rPr>
          <w:rFonts w:ascii="ＭＳ ゴシック" w:eastAsia="ＭＳ ゴシック" w:hAnsi="ＭＳ ゴシック" w:hint="eastAsia"/>
          <w:b/>
          <w:sz w:val="18"/>
          <w:szCs w:val="18"/>
        </w:rPr>
        <w:t>（チェックリストが添付されていない場合は，投稿</w:t>
      </w:r>
      <w:r w:rsidR="009771E0" w:rsidRPr="000C6130">
        <w:rPr>
          <w:rFonts w:ascii="ＭＳ ゴシック" w:eastAsia="ＭＳ ゴシック" w:hAnsi="ＭＳ ゴシック" w:hint="eastAsia"/>
          <w:b/>
          <w:sz w:val="18"/>
          <w:szCs w:val="18"/>
        </w:rPr>
        <w:t>受付</w:t>
      </w:r>
      <w:r w:rsidRPr="000C6130">
        <w:rPr>
          <w:rFonts w:ascii="ＭＳ ゴシック" w:eastAsia="ＭＳ ゴシック" w:hAnsi="ＭＳ ゴシック" w:hint="eastAsia"/>
          <w:b/>
          <w:sz w:val="18"/>
          <w:szCs w:val="18"/>
        </w:rPr>
        <w:t>が</w:t>
      </w:r>
      <w:r w:rsidR="009771E0" w:rsidRPr="000C6130">
        <w:rPr>
          <w:rFonts w:ascii="ＭＳ ゴシック" w:eastAsia="ＭＳ ゴシック" w:hAnsi="ＭＳ ゴシック" w:hint="eastAsia"/>
          <w:b/>
          <w:sz w:val="18"/>
          <w:szCs w:val="18"/>
        </w:rPr>
        <w:t>できない場合があります</w:t>
      </w:r>
      <w:r w:rsidR="009771E0" w:rsidRPr="000C6130">
        <w:rPr>
          <w:rFonts w:ascii="ＭＳ ゴシック" w:eastAsia="ＭＳ ゴシック" w:hAnsi="ＭＳ ゴシック" w:hint="eastAsia"/>
          <w:b/>
        </w:rPr>
        <w:t>）</w:t>
      </w:r>
    </w:p>
    <w:p w:rsidR="00305F6B" w:rsidRPr="00D81FD8" w:rsidRDefault="00305F6B">
      <w:pPr>
        <w:rPr>
          <w:rFonts w:ascii="ＭＳ ゴシック" w:eastAsia="ＭＳ ゴシック" w:hAnsi="ＭＳ ゴシック"/>
        </w:rPr>
      </w:pPr>
    </w:p>
    <w:p w:rsidR="00583055" w:rsidRPr="00F67F13" w:rsidRDefault="003A6B63">
      <w:pPr>
        <w:rPr>
          <w:rFonts w:ascii="ＭＳ ゴシック" w:eastAsia="ＭＳ ゴシック" w:hAnsi="ＭＳ ゴシック"/>
          <w:b/>
          <w:sz w:val="22"/>
        </w:rPr>
      </w:pPr>
      <w:r w:rsidRPr="00F67F13">
        <w:rPr>
          <w:rFonts w:ascii="ＭＳ ゴシック" w:eastAsia="ＭＳ ゴシック" w:hAnsi="ＭＳ ゴシック" w:hint="eastAsia"/>
          <w:b/>
          <w:sz w:val="22"/>
        </w:rPr>
        <w:t>論文の文章記述や表記についての</w:t>
      </w:r>
      <w:r w:rsidR="00D81FD8" w:rsidRPr="00F67F13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8347"/>
        <w:gridCol w:w="1134"/>
      </w:tblGrid>
      <w:tr w:rsidR="003A6B63" w:rsidRPr="008B73B2" w:rsidTr="003F0DE8">
        <w:trPr>
          <w:trHeight w:val="226"/>
        </w:trPr>
        <w:tc>
          <w:tcPr>
            <w:tcW w:w="692" w:type="dxa"/>
            <w:shd w:val="clear" w:color="auto" w:fill="E0E0E0"/>
          </w:tcPr>
          <w:p w:rsidR="003A6B63" w:rsidRPr="008B73B2" w:rsidRDefault="003A6B63" w:rsidP="008B73B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7" w:type="dxa"/>
            <w:shd w:val="clear" w:color="auto" w:fill="E0E0E0"/>
          </w:tcPr>
          <w:p w:rsidR="003A6B63" w:rsidRPr="008B73B2" w:rsidRDefault="003A6B63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8B73B2">
              <w:rPr>
                <w:rFonts w:ascii="ＭＳ ゴシック" w:eastAsia="ＭＳ ゴシック" w:hAnsi="ＭＳ ゴシック" w:hint="eastAsia"/>
              </w:rPr>
              <w:t>項</w:t>
            </w:r>
            <w:r w:rsidR="00F67F1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B73B2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:rsidR="003A6B63" w:rsidRPr="008B73B2" w:rsidRDefault="003A6B63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73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5F64E5" w:rsidRPr="008B73B2" w:rsidTr="009276FE">
        <w:trPr>
          <w:trHeight w:val="216"/>
        </w:trPr>
        <w:tc>
          <w:tcPr>
            <w:tcW w:w="692" w:type="dxa"/>
            <w:shd w:val="clear" w:color="auto" w:fill="auto"/>
            <w:vAlign w:val="center"/>
          </w:tcPr>
          <w:p w:rsidR="005F64E5" w:rsidRPr="00C61EA9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61EA9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主語が不明な文章や，二通りに解釈できる文章はない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8B73B2" w:rsidTr="009276FE">
        <w:trPr>
          <w:trHeight w:val="292"/>
        </w:trPr>
        <w:tc>
          <w:tcPr>
            <w:tcW w:w="692" w:type="dxa"/>
            <w:shd w:val="clear" w:color="auto" w:fill="auto"/>
            <w:vAlign w:val="center"/>
          </w:tcPr>
          <w:p w:rsidR="005F64E5" w:rsidRPr="00C61EA9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61EA9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冗長な文章や，重複した部分はない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8B73B2" w:rsidTr="009276FE">
        <w:trPr>
          <w:trHeight w:val="211"/>
        </w:trPr>
        <w:tc>
          <w:tcPr>
            <w:tcW w:w="692" w:type="dxa"/>
            <w:shd w:val="clear" w:color="auto" w:fill="auto"/>
            <w:vAlign w:val="center"/>
          </w:tcPr>
          <w:p w:rsidR="005F64E5" w:rsidRPr="00C61EA9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３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61EA9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つのパラグラフに２つ以上のメインアイディアを含めていない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8B73B2" w:rsidTr="009276FE">
        <w:trPr>
          <w:trHeight w:val="274"/>
        </w:trPr>
        <w:tc>
          <w:tcPr>
            <w:tcW w:w="692" w:type="dxa"/>
            <w:shd w:val="clear" w:color="auto" w:fill="auto"/>
            <w:vAlign w:val="center"/>
          </w:tcPr>
          <w:p w:rsidR="005F64E5" w:rsidRPr="00C61EA9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４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61EA9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パラグラフ同士のつながりは明確である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8B73B2" w:rsidTr="009276FE">
        <w:trPr>
          <w:trHeight w:val="194"/>
        </w:trPr>
        <w:tc>
          <w:tcPr>
            <w:tcW w:w="692" w:type="dxa"/>
            <w:shd w:val="clear" w:color="auto" w:fill="auto"/>
            <w:vAlign w:val="center"/>
          </w:tcPr>
          <w:p w:rsidR="005F64E5" w:rsidRPr="00C61EA9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５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61EA9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図や表は，日本語で作成し，Table 1（表の上に），Fig. 1（図の下に）のように番号を付加した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8B73B2" w:rsidTr="009276FE">
        <w:trPr>
          <w:trHeight w:val="269"/>
        </w:trPr>
        <w:tc>
          <w:tcPr>
            <w:tcW w:w="692" w:type="dxa"/>
            <w:shd w:val="clear" w:color="auto" w:fill="auto"/>
            <w:vAlign w:val="center"/>
          </w:tcPr>
          <w:p w:rsidR="005F64E5" w:rsidRPr="00C61EA9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６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61EA9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同一著者名，同一雑誌名が連続して記載される場合も“同上”“</w:t>
            </w:r>
            <w:r w:rsidRPr="00C61EA9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ibid.</w:t>
            </w: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”は用いていない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8B73B2" w:rsidTr="0071254A">
        <w:trPr>
          <w:trHeight w:val="85"/>
        </w:trPr>
        <w:tc>
          <w:tcPr>
            <w:tcW w:w="692" w:type="dxa"/>
            <w:shd w:val="clear" w:color="auto" w:fill="auto"/>
            <w:vAlign w:val="center"/>
          </w:tcPr>
          <w:p w:rsidR="005F64E5" w:rsidRPr="00C61EA9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７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61EA9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統計記号（</w:t>
            </w:r>
            <w:r w:rsidRPr="00C61EA9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F</w:t>
            </w: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(○,○)=○, </w:t>
            </w:r>
            <w:r w:rsidRPr="00C61EA9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p</w:t>
            </w: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&lt;.○, </w:t>
            </w:r>
            <w:r w:rsidRPr="00C61EA9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N</w:t>
            </w: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=○, </w:t>
            </w:r>
            <w:r w:rsidRPr="00C61EA9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t</w:t>
            </w:r>
            <w:r w:rsidRPr="00C61EA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検定等）は，イタリック体で記した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05F6B" w:rsidRPr="00D81FD8" w:rsidRDefault="00305F6B">
      <w:pPr>
        <w:rPr>
          <w:rFonts w:ascii="ＭＳ ゴシック" w:eastAsia="ＭＳ ゴシック" w:hAnsi="ＭＳ ゴシック"/>
        </w:rPr>
      </w:pPr>
    </w:p>
    <w:p w:rsidR="005F64E5" w:rsidRPr="00F67F13" w:rsidRDefault="00305F6B">
      <w:pPr>
        <w:rPr>
          <w:rFonts w:ascii="ＭＳ ゴシック" w:eastAsia="ＭＳ ゴシック" w:hAnsi="ＭＳ ゴシック"/>
          <w:b/>
          <w:sz w:val="22"/>
        </w:rPr>
      </w:pPr>
      <w:r w:rsidRPr="00F67F13">
        <w:rPr>
          <w:rFonts w:ascii="ＭＳ ゴシック" w:eastAsia="ＭＳ ゴシック" w:hAnsi="ＭＳ ゴシック" w:hint="eastAsia"/>
          <w:b/>
          <w:sz w:val="22"/>
        </w:rPr>
        <w:t>論文</w:t>
      </w:r>
      <w:r w:rsidR="003A6B63" w:rsidRPr="00F67F13">
        <w:rPr>
          <w:rFonts w:ascii="ＭＳ ゴシック" w:eastAsia="ＭＳ ゴシック" w:hAnsi="ＭＳ ゴシック" w:hint="eastAsia"/>
          <w:b/>
          <w:sz w:val="22"/>
        </w:rPr>
        <w:t>作成後の</w:t>
      </w:r>
      <w:r w:rsidR="00D81FD8" w:rsidRPr="00F67F13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8373"/>
        <w:gridCol w:w="1134"/>
      </w:tblGrid>
      <w:tr w:rsidR="003A6B63" w:rsidRPr="008B73B2" w:rsidTr="009276FE">
        <w:trPr>
          <w:trHeight w:val="187"/>
        </w:trPr>
        <w:tc>
          <w:tcPr>
            <w:tcW w:w="666" w:type="dxa"/>
            <w:shd w:val="clear" w:color="auto" w:fill="E0E0E0"/>
            <w:vAlign w:val="center"/>
          </w:tcPr>
          <w:p w:rsidR="003A6B63" w:rsidRPr="008B73B2" w:rsidRDefault="003A6B63" w:rsidP="007125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3" w:type="dxa"/>
            <w:shd w:val="clear" w:color="auto" w:fill="E0E0E0"/>
          </w:tcPr>
          <w:p w:rsidR="003A6B63" w:rsidRPr="008B73B2" w:rsidRDefault="003A6B63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8B73B2">
              <w:rPr>
                <w:rFonts w:ascii="ＭＳ ゴシック" w:eastAsia="ＭＳ ゴシック" w:hAnsi="ＭＳ ゴシック" w:hint="eastAsia"/>
              </w:rPr>
              <w:t>項</w:t>
            </w:r>
            <w:r w:rsidR="00F67F1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B73B2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:rsidR="003A6B63" w:rsidRPr="008B73B2" w:rsidRDefault="003A6B63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73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3A6B63" w:rsidRPr="00B11C62" w:rsidTr="009276FE">
        <w:trPr>
          <w:trHeight w:val="355"/>
        </w:trPr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B11C62" w:rsidRDefault="000C6130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「カウンセリング研究」最新号巻末の編集規定と</w:t>
            </w:r>
            <w:r w:rsidR="003A6B63"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執筆要領に則って投稿論文を作成した。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B11C62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原稿は執筆要領に定められた書式である。</w:t>
            </w:r>
          </w:p>
          <w:p w:rsidR="003A6B63" w:rsidRPr="00B11C62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A4</w:t>
            </w:r>
            <w:r w:rsidR="00BD4C0F"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判</w:t>
            </w:r>
            <w:r w:rsidR="00F67F1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用紙</w:t>
            </w:r>
            <w:r w:rsidR="000C6130"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横書き，24字×30</w:t>
            </w: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行，１段組，余白を左右</w:t>
            </w:r>
            <w:r w:rsidR="000440A4"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</w:t>
            </w: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.5cm以上）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３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B11C62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に通しでページ番号を記載した。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４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B11C62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原稿の分量は規定内である。</w:t>
            </w:r>
          </w:p>
          <w:p w:rsidR="003A6B63" w:rsidRPr="00B11C62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本文，</w:t>
            </w:r>
            <w:r w:rsidR="000C6130"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文献</w:t>
            </w:r>
            <w:r w:rsidR="0009135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="000C6130"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アブストラクトおよび要約を含めて，27</w:t>
            </w: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枚以内。図表</w:t>
            </w:r>
            <w:r w:rsidR="001420B5"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相当する文字数に換算してこれに含む）※図表は，本誌1頁の1/3大で</w:t>
            </w: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投稿原稿（24字×30行）</w:t>
            </w:r>
            <w:r w:rsidR="001420B5"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1</w:t>
            </w: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枚に相当する。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５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B11C62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図表の挿入位置をすべて原稿右余白部に朱書きした。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６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B11C62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和文要約は，500</w:t>
            </w:r>
            <w:r w:rsidR="001420B5"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字以内，1段落</w:t>
            </w: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で作成した。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７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828EB" w:rsidRDefault="003A6B63" w:rsidP="00091355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要約は（ケース報告は除く），200語以内で作成し，英文標題，英文著者名・所属，キーワードを付加した。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８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828EB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要約・英文標題等の作成にあたっては，native speakerや翻訳機関等の意見を得るなど正確を期した。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９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828EB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引用文献リストは，本誌の表記の形式に従って作成した。</w:t>
            </w:r>
          </w:p>
          <w:p w:rsidR="003A6B63" w:rsidRPr="00C828EB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著者の姓のアルファベット順</w:t>
            </w:r>
            <w:r w:rsidR="00091355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。</w:t>
            </w: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雑誌の場合は，著者名・発表年・標題・雑誌名・巻数・論文所在ページ。単行本の場合は，著者名・発行年・書名・発行地（海外の書籍）・発行所。雑誌省略名は用いない。</w:t>
            </w:r>
            <w:r w:rsidR="00091355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雑誌の引用ページは巻の通しページを記載する。欧文の書名・雑誌名</w:t>
            </w: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</w:t>
            </w:r>
            <w:r w:rsidR="00091355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イタリック体とし</w:t>
            </w: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雑誌</w:t>
            </w:r>
            <w:r w:rsidR="00091355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</w:t>
            </w: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巻数</w:t>
            </w:r>
            <w:r w:rsidR="00091355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太字で表記する</w:t>
            </w: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０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828EB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誤字脱字，ワープロの変換ミスがないか点検した。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１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828EB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表の数値の間違いや本文との不一致がないか点検した。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3A6B6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２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828EB" w:rsidRDefault="003A6B63" w:rsidP="00091355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に引用したすべての文献がリストアップされている。</w:t>
            </w:r>
            <w:r w:rsidR="006E0C80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また,</w:t>
            </w:r>
            <w:r w:rsidR="00F013A7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文献リスト中のすべての文献は本文中に引用されている。</w:t>
            </w:r>
            <w:r w:rsidR="0071254A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中の引用と文献リスト</w:t>
            </w:r>
            <w:r w:rsidR="00091355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との間に</w:t>
            </w:r>
            <w:r w:rsidR="00F013A7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綴りや年号の不一致がないことを確認した</w:t>
            </w: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3A6B63" w:rsidRPr="00B11C62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6B63" w:rsidRPr="00B11C62" w:rsidTr="009276FE">
        <w:tc>
          <w:tcPr>
            <w:tcW w:w="666" w:type="dxa"/>
            <w:shd w:val="clear" w:color="auto" w:fill="auto"/>
            <w:vAlign w:val="center"/>
          </w:tcPr>
          <w:p w:rsidR="003A6B63" w:rsidRPr="00B11C62" w:rsidRDefault="00A4574A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３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78437C" w:rsidRDefault="00B11C62" w:rsidP="0071254A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78437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所</w:t>
            </w:r>
            <w:r w:rsidR="006E0C80" w:rsidRPr="0078437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属の機関・組織に倫理委員会がある場合,</w:t>
            </w:r>
            <w:r w:rsidRPr="0078437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研究計画が倫理委員会で承認されている。または</w:t>
            </w:r>
            <w:r w:rsidR="006E0C80" w:rsidRPr="0078437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,</w:t>
            </w:r>
            <w:r w:rsidRPr="0078437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倫理委員会がない場合</w:t>
            </w:r>
            <w:r w:rsidR="006E0C80" w:rsidRPr="0078437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,</w:t>
            </w:r>
            <w:r w:rsidR="00F67F13" w:rsidRPr="0078437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研究倫理ガイドラインに従った手続きを行った。</w:t>
            </w:r>
          </w:p>
        </w:tc>
        <w:tc>
          <w:tcPr>
            <w:tcW w:w="1134" w:type="dxa"/>
            <w:shd w:val="clear" w:color="auto" w:fill="auto"/>
          </w:tcPr>
          <w:p w:rsidR="003A6B63" w:rsidRPr="00F67F13" w:rsidRDefault="003A6B63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B11C62" w:rsidRPr="00B11C62" w:rsidTr="009276FE">
        <w:trPr>
          <w:trHeight w:val="271"/>
        </w:trPr>
        <w:tc>
          <w:tcPr>
            <w:tcW w:w="666" w:type="dxa"/>
            <w:shd w:val="clear" w:color="auto" w:fill="auto"/>
            <w:vAlign w:val="center"/>
          </w:tcPr>
          <w:p w:rsidR="00B11C62" w:rsidRPr="00B11C62" w:rsidRDefault="00B11C62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４</w:t>
            </w:r>
          </w:p>
        </w:tc>
        <w:tc>
          <w:tcPr>
            <w:tcW w:w="8373" w:type="dxa"/>
            <w:shd w:val="clear" w:color="auto" w:fill="auto"/>
          </w:tcPr>
          <w:p w:rsidR="00B11C62" w:rsidRPr="0078437C" w:rsidRDefault="00B11C62" w:rsidP="009276FE">
            <w:pPr>
              <w:jc w:val="left"/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78437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倫理的，法的な配慮が必要な手続きが含まれる場合，配慮した点について明記した。</w:t>
            </w:r>
          </w:p>
        </w:tc>
        <w:tc>
          <w:tcPr>
            <w:tcW w:w="1134" w:type="dxa"/>
            <w:shd w:val="clear" w:color="auto" w:fill="auto"/>
          </w:tcPr>
          <w:p w:rsidR="00B11C62" w:rsidRPr="00B11C62" w:rsidRDefault="00B11C62" w:rsidP="003F77F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F67F13" w:rsidRDefault="00F67F13" w:rsidP="000C6130">
      <w:pPr>
        <w:ind w:right="840"/>
        <w:rPr>
          <w:rFonts w:ascii="ＭＳ ゴシック" w:eastAsia="ＭＳ ゴシック" w:hAnsi="ＭＳ ゴシック"/>
          <w:b/>
          <w:sz w:val="22"/>
        </w:rPr>
      </w:pPr>
    </w:p>
    <w:p w:rsidR="005F64E5" w:rsidRPr="00F67F13" w:rsidRDefault="0088627C" w:rsidP="000C6130">
      <w:pPr>
        <w:ind w:right="840"/>
        <w:rPr>
          <w:rFonts w:ascii="ＭＳ ゴシック" w:eastAsia="ＭＳ ゴシック" w:hAnsi="ＭＳ ゴシック"/>
          <w:b/>
          <w:sz w:val="22"/>
        </w:rPr>
      </w:pPr>
      <w:r w:rsidRPr="00F67F13">
        <w:rPr>
          <w:rFonts w:ascii="ＭＳ ゴシック" w:eastAsia="ＭＳ ゴシック" w:hAnsi="ＭＳ ゴシック" w:hint="eastAsia"/>
          <w:b/>
          <w:sz w:val="22"/>
        </w:rPr>
        <w:t>投稿時の</w:t>
      </w:r>
      <w:r w:rsidR="00D81FD8" w:rsidRPr="00F67F13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8377"/>
        <w:gridCol w:w="1134"/>
      </w:tblGrid>
      <w:tr w:rsidR="00FD1EE7" w:rsidRPr="008B73B2" w:rsidTr="0071254A">
        <w:trPr>
          <w:trHeight w:val="277"/>
        </w:trPr>
        <w:tc>
          <w:tcPr>
            <w:tcW w:w="662" w:type="dxa"/>
            <w:shd w:val="clear" w:color="auto" w:fill="E0E0E0"/>
            <w:vAlign w:val="center"/>
          </w:tcPr>
          <w:p w:rsidR="00FD1EE7" w:rsidRPr="008B73B2" w:rsidRDefault="00FD1EE7" w:rsidP="007125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7" w:type="dxa"/>
            <w:shd w:val="clear" w:color="auto" w:fill="E0E0E0"/>
          </w:tcPr>
          <w:p w:rsidR="00FD1EE7" w:rsidRPr="008B73B2" w:rsidRDefault="00FD1EE7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8B73B2">
              <w:rPr>
                <w:rFonts w:ascii="ＭＳ ゴシック" w:eastAsia="ＭＳ ゴシック" w:hAnsi="ＭＳ ゴシック" w:hint="eastAsia"/>
              </w:rPr>
              <w:t>項</w:t>
            </w:r>
            <w:r w:rsidR="0071254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B73B2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:rsidR="00FD1EE7" w:rsidRPr="008B73B2" w:rsidRDefault="00FD1EE7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73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5F64E5" w:rsidRPr="008B73B2" w:rsidTr="0071254A">
        <w:trPr>
          <w:trHeight w:val="188"/>
        </w:trPr>
        <w:tc>
          <w:tcPr>
            <w:tcW w:w="662" w:type="dxa"/>
            <w:shd w:val="clear" w:color="auto" w:fill="auto"/>
            <w:vAlign w:val="center"/>
          </w:tcPr>
          <w:p w:rsidR="005F64E5" w:rsidRPr="00B11C62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B11C62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論文は，未公刊であり，他の学術誌に同時に投稿していない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8B73B2" w:rsidTr="0071254A">
        <w:trPr>
          <w:trHeight w:val="180"/>
        </w:trPr>
        <w:tc>
          <w:tcPr>
            <w:tcW w:w="662" w:type="dxa"/>
            <w:shd w:val="clear" w:color="auto" w:fill="auto"/>
            <w:vAlign w:val="center"/>
          </w:tcPr>
          <w:p w:rsidR="005F64E5" w:rsidRPr="00B11C62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828EB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投稿論文と内容的に関係の深い</w:t>
            </w:r>
            <w:r w:rsidR="006E0C80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,</w:t>
            </w: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同一著者による既公刊論文がある場合には，その別刷かコピーを</w:t>
            </w:r>
            <w:r w:rsidR="00091355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著者名・所属・謝辞等，著者が推定される記述を削除した上で）アップロード</w:t>
            </w: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した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8B73B2" w:rsidTr="0071254A">
        <w:trPr>
          <w:trHeight w:val="541"/>
        </w:trPr>
        <w:tc>
          <w:tcPr>
            <w:tcW w:w="662" w:type="dxa"/>
            <w:shd w:val="clear" w:color="auto" w:fill="auto"/>
            <w:vAlign w:val="center"/>
          </w:tcPr>
          <w:p w:rsidR="005F64E5" w:rsidRPr="00B11C62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11C6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３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828EB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投稿票には，必要な事項を漏れなく記載した。</w:t>
            </w:r>
          </w:p>
          <w:p w:rsidR="005F64E5" w:rsidRPr="00C828EB" w:rsidRDefault="0071254A" w:rsidP="0071254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区</w:t>
            </w:r>
            <w:r w:rsidR="00B11C62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分，②標題（20</w:t>
            </w:r>
            <w:r w:rsidR="005F64E5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字以内の省略標題を含む），③著者名，所属，会員番号，④原稿分量（本文</w:t>
            </w:r>
            <w:r w:rsidR="00B11C62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枚数，表・図の数），⑤代表連絡者名と連絡先住所電話番号,</w:t>
            </w:r>
            <w:r w:rsidR="005F64E5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メールアドレス）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8B73B2" w:rsidTr="0071254A">
        <w:trPr>
          <w:trHeight w:val="274"/>
        </w:trPr>
        <w:tc>
          <w:tcPr>
            <w:tcW w:w="662" w:type="dxa"/>
            <w:shd w:val="clear" w:color="auto" w:fill="auto"/>
            <w:vAlign w:val="center"/>
          </w:tcPr>
          <w:p w:rsidR="005F64E5" w:rsidRPr="00C828EB" w:rsidRDefault="009658E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４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828EB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B7A3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著者を特定</w:t>
            </w:r>
            <w:r w:rsidR="006E0C80" w:rsidRPr="000B7A3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できる氏名・所属や</w:t>
            </w:r>
            <w:r w:rsidRPr="000B7A3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謝辞等の記述</w:t>
            </w:r>
            <w:r w:rsidR="009658E3" w:rsidRPr="000B7A3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原稿から</w:t>
            </w:r>
            <w:r w:rsidRPr="000B7A3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削除して作成した</w:t>
            </w:r>
            <w:bookmarkStart w:id="0" w:name="_GoBack"/>
            <w:bookmarkEnd w:id="0"/>
            <w:r w:rsidR="000B7A3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8B73B2" w:rsidTr="0071254A">
        <w:trPr>
          <w:trHeight w:val="293"/>
        </w:trPr>
        <w:tc>
          <w:tcPr>
            <w:tcW w:w="662" w:type="dxa"/>
            <w:shd w:val="clear" w:color="auto" w:fill="auto"/>
            <w:vAlign w:val="center"/>
          </w:tcPr>
          <w:p w:rsidR="005F64E5" w:rsidRPr="00C828EB" w:rsidRDefault="009658E3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５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828EB" w:rsidRDefault="00B11C62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論文の著者は，全員</w:t>
            </w:r>
            <w:r w:rsidR="005F64E5" w:rsidRPr="00C828E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本カウンセリング学会に加入しており，今年度分の会費を納入している。</w:t>
            </w:r>
          </w:p>
        </w:tc>
        <w:tc>
          <w:tcPr>
            <w:tcW w:w="1134" w:type="dxa"/>
            <w:shd w:val="clear" w:color="auto" w:fill="auto"/>
          </w:tcPr>
          <w:p w:rsidR="005F64E5" w:rsidRPr="008B73B2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80D34" w:rsidRPr="00D81FD8" w:rsidRDefault="00380D34">
      <w:pPr>
        <w:rPr>
          <w:rFonts w:ascii="ＭＳ ゴシック" w:eastAsia="ＭＳ ゴシック" w:hAnsi="ＭＳ ゴシック"/>
        </w:rPr>
      </w:pPr>
    </w:p>
    <w:p w:rsidR="009276FE" w:rsidRDefault="009276FE">
      <w:pPr>
        <w:rPr>
          <w:rFonts w:ascii="ＭＳ ゴシック" w:eastAsia="ＭＳ ゴシック" w:hAnsi="ＭＳ ゴシック"/>
        </w:rPr>
      </w:pPr>
    </w:p>
    <w:p w:rsidR="00C828EB" w:rsidRDefault="00C828EB">
      <w:pPr>
        <w:rPr>
          <w:rFonts w:ascii="ＭＳ ゴシック" w:eastAsia="ＭＳ ゴシック" w:hAnsi="ＭＳ ゴシック"/>
        </w:rPr>
      </w:pPr>
    </w:p>
    <w:p w:rsidR="00C828EB" w:rsidRPr="00D81FD8" w:rsidRDefault="00C828EB">
      <w:pPr>
        <w:rPr>
          <w:rFonts w:ascii="ＭＳ ゴシック" w:eastAsia="ＭＳ ゴシック" w:hAnsi="ＭＳ ゴシック"/>
        </w:rPr>
      </w:pPr>
    </w:p>
    <w:p w:rsidR="00C61EA9" w:rsidRPr="003F0DE8" w:rsidRDefault="00C61EA9" w:rsidP="003F0DE8">
      <w:pPr>
        <w:ind w:firstLineChars="600" w:firstLine="1260"/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>年</w:t>
      </w:r>
      <w:r w:rsidR="003F0DE8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月</w:t>
      </w:r>
      <w:r w:rsidR="003F0DE8">
        <w:rPr>
          <w:rFonts w:ascii="ＭＳ ゴシック" w:eastAsia="ＭＳ ゴシック" w:hAnsi="ＭＳ ゴシック" w:hint="eastAsia"/>
        </w:rPr>
        <w:t xml:space="preserve">　　</w:t>
      </w:r>
      <w:r w:rsidR="00F87AAF">
        <w:rPr>
          <w:rFonts w:ascii="ＭＳ ゴシック" w:eastAsia="ＭＳ ゴシック" w:hAnsi="ＭＳ ゴシック" w:hint="eastAsia"/>
        </w:rPr>
        <w:t>日</w:t>
      </w:r>
      <w:r w:rsidR="003F0DE8">
        <w:rPr>
          <w:rFonts w:ascii="ＭＳ ゴシック" w:eastAsia="ＭＳ ゴシック" w:hAnsi="ＭＳ ゴシック" w:hint="eastAsia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>著者代表</w:t>
      </w:r>
      <w:r w:rsidR="003F0DE8" w:rsidRPr="003F0DE8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</w:t>
      </w:r>
    </w:p>
    <w:p w:rsidR="00C61EA9" w:rsidRDefault="00C61EA9">
      <w:pPr>
        <w:rPr>
          <w:rFonts w:ascii="ＭＳ ゴシック" w:eastAsia="ＭＳ ゴシック" w:hAnsi="ＭＳ ゴシック"/>
        </w:rPr>
      </w:pPr>
    </w:p>
    <w:p w:rsidR="00C61EA9" w:rsidRDefault="00C61EA9">
      <w:pPr>
        <w:rPr>
          <w:rFonts w:ascii="ＭＳ ゴシック" w:eastAsia="ＭＳ ゴシック" w:hAnsi="ＭＳ ゴシック"/>
        </w:rPr>
      </w:pPr>
    </w:p>
    <w:p w:rsidR="00C61EA9" w:rsidRDefault="00C61EA9">
      <w:pPr>
        <w:rPr>
          <w:rFonts w:ascii="ＭＳ ゴシック" w:eastAsia="ＭＳ ゴシック" w:hAnsi="ＭＳ ゴシック"/>
        </w:rPr>
      </w:pPr>
    </w:p>
    <w:p w:rsidR="00C61EA9" w:rsidRDefault="00C61EA9">
      <w:pPr>
        <w:rPr>
          <w:rFonts w:ascii="ＭＳ ゴシック" w:eastAsia="ＭＳ ゴシック" w:hAnsi="ＭＳ ゴシック"/>
        </w:rPr>
      </w:pPr>
    </w:p>
    <w:p w:rsidR="00305F6B" w:rsidRPr="00D81FD8" w:rsidRDefault="009771E0">
      <w:pPr>
        <w:rPr>
          <w:rFonts w:ascii="ＭＳ ゴシック" w:eastAsia="ＭＳ ゴシック" w:hAnsi="ＭＳ ゴシック"/>
        </w:rPr>
      </w:pPr>
      <w:r w:rsidRPr="00D81FD8">
        <w:rPr>
          <w:rFonts w:ascii="ＭＳ ゴシック" w:eastAsia="ＭＳ ゴシック" w:hAnsi="ＭＳ ゴシック" w:hint="eastAsia"/>
        </w:rPr>
        <w:t xml:space="preserve">＜参考＞　</w:t>
      </w:r>
      <w:r w:rsidR="00305F6B" w:rsidRPr="00D81FD8">
        <w:rPr>
          <w:rFonts w:ascii="ＭＳ ゴシック" w:eastAsia="ＭＳ ゴシック" w:hAnsi="ＭＳ ゴシック" w:hint="eastAsia"/>
        </w:rPr>
        <w:t>図，表の換算の目安</w:t>
      </w:r>
    </w:p>
    <w:p w:rsidR="00305F6B" w:rsidRPr="00D81FD8" w:rsidRDefault="001115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Rectangle 7" o:spid="_x0000_s1026" style="position:absolute;left:0;text-align:left;margin-left:5.15pt;margin-top:12.9pt;width:162pt;height:2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" filled="f" strokeweight="2.25pt">
            <v:textbox inset="5.85pt,.7pt,5.85pt,.7pt"/>
          </v:rect>
        </w:pict>
      </w:r>
      <w:r>
        <w:rPr>
          <w:rFonts w:ascii="ＭＳ ゴシック" w:eastAsia="ＭＳ ゴシック" w:hAnsi="ＭＳ ゴシック"/>
          <w:noProof/>
        </w:rPr>
        <w:pict>
          <v:rect id="Rectangle 2" o:spid="_x0000_s1037" style="position:absolute;left:0;text-align:left;margin-left:.3pt;margin-top:1.9pt;width:193pt;height:24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+5IQIAADw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">
            <v:textbox inset="5.85pt,.7pt,5.85pt,.7pt"/>
          </v:rect>
        </w:pict>
      </w:r>
    </w:p>
    <w:p w:rsidR="00305F6B" w:rsidRPr="00D81FD8" w:rsidRDefault="001115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6" type="#_x0000_t202" style="position:absolute;left:0;text-align:left;margin-left:52.3pt;margin-top:29.25pt;width:122pt;height:4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" stroked="f">
            <v:textbox inset="5.85pt,.7pt,5.85pt,.7pt">
              <w:txbxContent>
                <w:p w:rsidR="004B1094" w:rsidRPr="004B1094" w:rsidRDefault="00A227D4">
                  <w:pPr>
                    <w:rPr>
                      <w:b/>
                      <w:sz w:val="28"/>
                      <w:szCs w:val="28"/>
                    </w:rPr>
                  </w:pPr>
                  <w:r w:rsidRPr="004B1094">
                    <w:rPr>
                      <w:rFonts w:hint="eastAsia"/>
                      <w:b/>
                      <w:sz w:val="28"/>
                      <w:szCs w:val="28"/>
                    </w:rPr>
                    <w:t>図・表</w:t>
                  </w:r>
                  <w:r w:rsidR="004B1094" w:rsidRPr="004B1094">
                    <w:rPr>
                      <w:rFonts w:hint="eastAsia"/>
                      <w:b/>
                      <w:sz w:val="28"/>
                      <w:szCs w:val="28"/>
                    </w:rPr>
                    <w:t>の大きさ</w:t>
                  </w:r>
                </w:p>
                <w:p w:rsidR="00A227D4" w:rsidRPr="00A227D4" w:rsidRDefault="00A227D4">
                  <w:pPr>
                    <w:rPr>
                      <w:b/>
                      <w:sz w:val="32"/>
                      <w:szCs w:val="32"/>
                    </w:rPr>
                  </w:pPr>
                  <w:r w:rsidRPr="004B1094">
                    <w:rPr>
                      <w:rFonts w:hint="eastAsia"/>
                      <w:b/>
                      <w:sz w:val="28"/>
                      <w:szCs w:val="28"/>
                    </w:rPr>
                    <w:t>１／３ページ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13" o:spid="_x0000_s1027" type="#_x0000_t47" style="position:absolute;left:0;text-align:left;margin-left:268.3pt;margin-top:174.25pt;width:158pt;height:2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" adj="-18319,9138,-820,7477">
            <v:textbox inset="5.85pt,.7pt,5.85pt,.7pt">
              <w:txbxContent>
                <w:p w:rsidR="004B1094" w:rsidRDefault="004B1094" w:rsidP="004B1094">
                  <w:r>
                    <w:rPr>
                      <w:rFonts w:hint="eastAsia"/>
                    </w:rPr>
                    <w:t>２４字×３０行</w:t>
                  </w:r>
                  <w:r w:rsidR="00D81FD8">
                    <w:rPr>
                      <w:rFonts w:hint="eastAsia"/>
                    </w:rPr>
                    <w:t>原稿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FF1A83">
                    <w:rPr>
                      <w:rFonts w:hint="eastAsia"/>
                    </w:rPr>
                    <w:t>３枚分</w:t>
                  </w:r>
                </w:p>
              </w:txbxContent>
            </v:textbox>
            <o:callout v:ext="edit" minusy="t"/>
          </v:shape>
        </w:pict>
      </w:r>
      <w:r>
        <w:rPr>
          <w:rFonts w:ascii="ＭＳ ゴシック" w:eastAsia="ＭＳ ゴシック" w:hAnsi="ＭＳ ゴシック"/>
          <w:noProof/>
        </w:rPr>
        <w:pict>
          <v:shape id="AutoShape 8" o:spid="_x0000_s1028" type="#_x0000_t47" style="position:absolute;left:0;text-align:left;margin-left:267.3pt;margin-top:38.25pt;width:158pt;height:2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" adj="-12577,8308,-820,7477">
            <v:textbox inset="5.85pt,.7pt,5.85pt,.7pt">
              <w:txbxContent>
                <w:p w:rsidR="00A227D4" w:rsidRDefault="00A227D4">
                  <w:r>
                    <w:rPr>
                      <w:rFonts w:hint="eastAsia"/>
                    </w:rPr>
                    <w:t>２４字×３０行</w:t>
                  </w:r>
                  <w:r w:rsidR="00D81FD8">
                    <w:rPr>
                      <w:rFonts w:hint="eastAsia"/>
                    </w:rPr>
                    <w:t>原稿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FF1A83">
                    <w:rPr>
                      <w:rFonts w:hint="eastAsia"/>
                    </w:rPr>
                    <w:t>１枚分</w:t>
                  </w:r>
                </w:p>
              </w:txbxContent>
            </v:textbox>
            <o:callout v:ext="edit" minusy="t"/>
          </v:shape>
        </w:pict>
      </w:r>
      <w:r>
        <w:rPr>
          <w:rFonts w:ascii="ＭＳ ゴシック" w:eastAsia="ＭＳ ゴシック" w:hAnsi="ＭＳ ゴシック"/>
          <w:noProof/>
        </w:rPr>
        <w:pict>
          <v:shape id="Text Box 10" o:spid="_x0000_s1029" type="#_x0000_t202" style="position:absolute;left:0;text-align:left;margin-left:47.3pt;margin-top:108.25pt;width:130pt;height:3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" stroked="f">
            <v:textbox inset="5.85pt,.7pt,5.85pt,.7pt">
              <w:txbxContent>
                <w:p w:rsidR="004B1094" w:rsidRPr="004B1094" w:rsidRDefault="00A227D4" w:rsidP="00A227D4">
                  <w:pPr>
                    <w:rPr>
                      <w:b/>
                      <w:sz w:val="28"/>
                      <w:szCs w:val="28"/>
                    </w:rPr>
                  </w:pPr>
                  <w:r w:rsidRPr="004B1094">
                    <w:rPr>
                      <w:rFonts w:hint="eastAsia"/>
                      <w:b/>
                      <w:sz w:val="28"/>
                      <w:szCs w:val="28"/>
                    </w:rPr>
                    <w:t>図・表</w:t>
                  </w:r>
                  <w:r w:rsidR="004B1094" w:rsidRPr="004B1094">
                    <w:rPr>
                      <w:rFonts w:hint="eastAsia"/>
                      <w:b/>
                      <w:sz w:val="28"/>
                      <w:szCs w:val="28"/>
                    </w:rPr>
                    <w:t>の大きさ</w:t>
                  </w:r>
                </w:p>
                <w:p w:rsidR="00A227D4" w:rsidRPr="00A227D4" w:rsidRDefault="004B1094" w:rsidP="00A227D4">
                  <w:pPr>
                    <w:rPr>
                      <w:b/>
                      <w:sz w:val="32"/>
                      <w:szCs w:val="32"/>
                    </w:rPr>
                  </w:pPr>
                  <w:r w:rsidRPr="004B1094">
                    <w:rPr>
                      <w:rFonts w:hint="eastAsia"/>
                      <w:b/>
                      <w:sz w:val="28"/>
                      <w:szCs w:val="28"/>
                    </w:rPr>
                    <w:t>２／３</w:t>
                  </w:r>
                  <w:r w:rsidR="00A227D4" w:rsidRPr="004B1094">
                    <w:rPr>
                      <w:rFonts w:hint="eastAsia"/>
                      <w:b/>
                      <w:sz w:val="28"/>
                      <w:szCs w:val="28"/>
                    </w:rPr>
                    <w:t>ページ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Text Box 12" o:spid="_x0000_s1030" type="#_x0000_t202" style="position:absolute;left:0;text-align:left;margin-left:5.3pt;margin-top:167.25pt;width:130pt;height:3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" stroked="f">
            <v:textbox inset="5.85pt,.7pt,5.85pt,.7pt">
              <w:txbxContent>
                <w:p w:rsidR="004B1094" w:rsidRPr="004B1094" w:rsidRDefault="004B1094" w:rsidP="004B1094">
                  <w:pPr>
                    <w:rPr>
                      <w:b/>
                      <w:sz w:val="28"/>
                      <w:szCs w:val="28"/>
                    </w:rPr>
                  </w:pPr>
                  <w:r w:rsidRPr="004B1094">
                    <w:rPr>
                      <w:rFonts w:hint="eastAsia"/>
                      <w:b/>
                      <w:sz w:val="28"/>
                      <w:szCs w:val="28"/>
                    </w:rPr>
                    <w:t>図・表の大きさ</w:t>
                  </w:r>
                </w:p>
                <w:p w:rsidR="004B1094" w:rsidRPr="00A227D4" w:rsidRDefault="004B1094" w:rsidP="004B109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１</w:t>
                  </w:r>
                  <w:r w:rsidRPr="004B1094">
                    <w:rPr>
                      <w:rFonts w:hint="eastAsia"/>
                      <w:b/>
                      <w:sz w:val="28"/>
                      <w:szCs w:val="28"/>
                    </w:rPr>
                    <w:t>ページ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AutoShape 11" o:spid="_x0000_s1031" type="#_x0000_t47" style="position:absolute;left:0;text-align:left;margin-left:270.3pt;margin-top:110.25pt;width:158pt;height:2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" adj="-13534,10800,-820,7477">
            <v:textbox inset="5.85pt,.7pt,5.85pt,.7pt">
              <w:txbxContent>
                <w:p w:rsidR="004B1094" w:rsidRDefault="004B1094" w:rsidP="004B1094">
                  <w:r>
                    <w:rPr>
                      <w:rFonts w:hint="eastAsia"/>
                    </w:rPr>
                    <w:t>２４字×３０行</w:t>
                  </w:r>
                  <w:r w:rsidR="00D81FD8">
                    <w:rPr>
                      <w:rFonts w:hint="eastAsia"/>
                    </w:rPr>
                    <w:t>原稿</w:t>
                  </w:r>
                  <w:r>
                    <w:rPr>
                      <w:rFonts w:hint="eastAsia"/>
                    </w:rPr>
                    <w:t xml:space="preserve">　２</w:t>
                  </w:r>
                  <w:r w:rsidR="00FF1A83">
                    <w:rPr>
                      <w:rFonts w:hint="eastAsia"/>
                    </w:rPr>
                    <w:t>枚分</w:t>
                  </w:r>
                </w:p>
              </w:txbxContent>
            </v:textbox>
            <o:callout v:ext="edit" minusy="t"/>
          </v:shape>
        </w:pict>
      </w:r>
      <w:r>
        <w:rPr>
          <w:rFonts w:ascii="ＭＳ ゴシック" w:eastAsia="ＭＳ ゴシック" w:hAnsi="ＭＳ ゴシック"/>
          <w:noProof/>
        </w:rPr>
        <w:pict>
          <v:rect id="Rectangle 6" o:spid="_x0000_s1035" style="position:absolute;left:0;text-align:left;margin-left:16.15pt;margin-top:86.25pt;width:169pt;height:13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" filled="f" strokeweight="2.25pt">
            <v:textbox inset="5.85pt,.7pt,5.85pt,.7pt"/>
          </v:rect>
        </w:pict>
      </w:r>
      <w:r>
        <w:rPr>
          <w:rFonts w:ascii="ＭＳ ゴシック" w:eastAsia="ＭＳ ゴシック" w:hAnsi="ＭＳ ゴシック"/>
          <w:noProof/>
        </w:rPr>
        <w:pict>
          <v:rect id="Rectangle 5" o:spid="_x0000_s1034" style="position:absolute;left:0;text-align:left;margin-left:15.15pt;margin-top:14.25pt;width:169pt;height:6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" filled="f" strokeweight="2.25pt">
            <v:textbox inset="5.85pt,.7pt,5.85pt,.7pt"/>
          </v:rect>
        </w:pict>
      </w:r>
      <w:r>
        <w:rPr>
          <w:rFonts w:ascii="ＭＳ ゴシック" w:eastAsia="ＭＳ ゴシック" w:hAnsi="ＭＳ ゴシック"/>
          <w:noProof/>
        </w:rPr>
        <w:pict>
          <v:rect id="Rectangle 4" o:spid="_x0000_s1033" alt="横線 (太)" style="position:absolute;left:0;text-align:left;margin-left:104.3pt;margin-top:13.25pt;width:82pt;height:20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" fillcolor="silver" strokecolor="white">
            <v:fill r:id="rId8" o:title="" type="pattern"/>
            <v:textbox inset="5.85pt,.7pt,5.85pt,.7pt"/>
          </v:rect>
        </w:pict>
      </w:r>
      <w:r>
        <w:rPr>
          <w:rFonts w:ascii="ＭＳ ゴシック" w:eastAsia="ＭＳ ゴシック" w:hAnsi="ＭＳ ゴシック"/>
          <w:noProof/>
        </w:rPr>
        <w:pict>
          <v:rect id="Rectangle 3" o:spid="_x0000_s1032" alt="横線 (太)" style="position:absolute;left:0;text-align:left;margin-left:14.3pt;margin-top:13.25pt;width:82pt;height:20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" fillcolor="silver" strokecolor="white">
            <v:fill r:id="rId8" o:title="" type="pattern"/>
            <v:textbox inset="5.85pt,.7pt,5.85pt,.7pt"/>
          </v:rect>
        </w:pict>
      </w:r>
    </w:p>
    <w:sectPr w:rsidR="00305F6B" w:rsidRPr="00D81FD8" w:rsidSect="00C61EA9">
      <w:pgSz w:w="11907" w:h="16840" w:code="9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5C" w:rsidRDefault="00216A5C" w:rsidP="000C6130">
      <w:r>
        <w:separator/>
      </w:r>
    </w:p>
  </w:endnote>
  <w:endnote w:type="continuationSeparator" w:id="0">
    <w:p w:rsidR="00216A5C" w:rsidRDefault="00216A5C" w:rsidP="000C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5C" w:rsidRDefault="00216A5C" w:rsidP="000C6130">
      <w:r>
        <w:separator/>
      </w:r>
    </w:p>
  </w:footnote>
  <w:footnote w:type="continuationSeparator" w:id="0">
    <w:p w:rsidR="00216A5C" w:rsidRDefault="00216A5C" w:rsidP="000C6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D1184"/>
    <w:multiLevelType w:val="hybridMultilevel"/>
    <w:tmpl w:val="AB5462F8"/>
    <w:lvl w:ilvl="0" w:tplc="78165D0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210"/>
    <w:rsid w:val="000440A4"/>
    <w:rsid w:val="000538D3"/>
    <w:rsid w:val="0007329B"/>
    <w:rsid w:val="00091355"/>
    <w:rsid w:val="000A1AAA"/>
    <w:rsid w:val="000B38EC"/>
    <w:rsid w:val="000B7A39"/>
    <w:rsid w:val="000C393B"/>
    <w:rsid w:val="000C6130"/>
    <w:rsid w:val="000E0E16"/>
    <w:rsid w:val="00111541"/>
    <w:rsid w:val="00115D97"/>
    <w:rsid w:val="00131943"/>
    <w:rsid w:val="001420B5"/>
    <w:rsid w:val="001D769E"/>
    <w:rsid w:val="00216A5C"/>
    <w:rsid w:val="00245F28"/>
    <w:rsid w:val="002E7881"/>
    <w:rsid w:val="00305F6B"/>
    <w:rsid w:val="00380D34"/>
    <w:rsid w:val="00396E4C"/>
    <w:rsid w:val="003A6B63"/>
    <w:rsid w:val="003F0DE8"/>
    <w:rsid w:val="003F77F9"/>
    <w:rsid w:val="004A73B4"/>
    <w:rsid w:val="004B1094"/>
    <w:rsid w:val="00507E84"/>
    <w:rsid w:val="00514D74"/>
    <w:rsid w:val="005332F9"/>
    <w:rsid w:val="00583055"/>
    <w:rsid w:val="005B1899"/>
    <w:rsid w:val="005D7F87"/>
    <w:rsid w:val="005F64E5"/>
    <w:rsid w:val="00623F15"/>
    <w:rsid w:val="006366E4"/>
    <w:rsid w:val="00686E64"/>
    <w:rsid w:val="006E0C80"/>
    <w:rsid w:val="006F3023"/>
    <w:rsid w:val="0071254A"/>
    <w:rsid w:val="007539A5"/>
    <w:rsid w:val="0078437C"/>
    <w:rsid w:val="00785315"/>
    <w:rsid w:val="0088627C"/>
    <w:rsid w:val="008B5E3C"/>
    <w:rsid w:val="008B73B2"/>
    <w:rsid w:val="008E0DE5"/>
    <w:rsid w:val="009276FE"/>
    <w:rsid w:val="009658E3"/>
    <w:rsid w:val="009771E0"/>
    <w:rsid w:val="00A227D4"/>
    <w:rsid w:val="00A4574A"/>
    <w:rsid w:val="00A61748"/>
    <w:rsid w:val="00A847F9"/>
    <w:rsid w:val="00A8713E"/>
    <w:rsid w:val="00A91210"/>
    <w:rsid w:val="00AB29B2"/>
    <w:rsid w:val="00AC020D"/>
    <w:rsid w:val="00B11C62"/>
    <w:rsid w:val="00B211B1"/>
    <w:rsid w:val="00B30092"/>
    <w:rsid w:val="00B737B0"/>
    <w:rsid w:val="00B81566"/>
    <w:rsid w:val="00B91497"/>
    <w:rsid w:val="00BC077D"/>
    <w:rsid w:val="00BD4C0F"/>
    <w:rsid w:val="00C61EA9"/>
    <w:rsid w:val="00C766AA"/>
    <w:rsid w:val="00C7782C"/>
    <w:rsid w:val="00C828EB"/>
    <w:rsid w:val="00C8794F"/>
    <w:rsid w:val="00C90B2B"/>
    <w:rsid w:val="00CD7621"/>
    <w:rsid w:val="00CF5781"/>
    <w:rsid w:val="00D81FD8"/>
    <w:rsid w:val="00E23933"/>
    <w:rsid w:val="00E37407"/>
    <w:rsid w:val="00F013A7"/>
    <w:rsid w:val="00F46D92"/>
    <w:rsid w:val="00F67F13"/>
    <w:rsid w:val="00F87AAF"/>
    <w:rsid w:val="00FB25DC"/>
    <w:rsid w:val="00FD1EE7"/>
    <w:rsid w:val="00FF1A83"/>
    <w:rsid w:val="00FF307B"/>
    <w:rsid w:val="00FF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allout" idref="#AutoShape 13"/>
        <o:r id="V:Rule2" type="callout" idref="#AutoShape 8"/>
        <o:r id="V:Rule3" type="callout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5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D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239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130"/>
    <w:rPr>
      <w:kern w:val="2"/>
      <w:sz w:val="21"/>
      <w:szCs w:val="24"/>
    </w:rPr>
  </w:style>
  <w:style w:type="paragraph" w:styleId="a7">
    <w:name w:val="footer"/>
    <w:basedOn w:val="a"/>
    <w:link w:val="a8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1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D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239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130"/>
    <w:rPr>
      <w:kern w:val="2"/>
      <w:sz w:val="21"/>
      <w:szCs w:val="24"/>
    </w:rPr>
  </w:style>
  <w:style w:type="paragraph" w:styleId="a7">
    <w:name w:val="footer"/>
    <w:basedOn w:val="a"/>
    <w:link w:val="a8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13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7C73-477F-4B67-80D1-8A2E3EFF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カウンセリング研究」論文投稿チェックリスト</vt:lpstr>
      <vt:lpstr>「カウンセリング研究」論文投稿チェックリスト</vt:lpstr>
    </vt:vector>
  </TitlesOfParts>
  <Company>Toshiba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カウンセリング研究」論文投稿チェックリスト</dc:title>
  <dc:creator>iwasaki</dc:creator>
  <cp:lastModifiedBy>○○○○</cp:lastModifiedBy>
  <cp:revision>3</cp:revision>
  <cp:lastPrinted>2012-06-01T06:52:00Z</cp:lastPrinted>
  <dcterms:created xsi:type="dcterms:W3CDTF">2013-03-29T04:37:00Z</dcterms:created>
  <dcterms:modified xsi:type="dcterms:W3CDTF">2013-03-29T06:51:00Z</dcterms:modified>
</cp:coreProperties>
</file>